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4C" w:rsidRPr="0053364C" w:rsidRDefault="0053364C" w:rsidP="0053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4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40</w:t>
      </w:r>
      <w:r w:rsidR="000B5595">
        <w:rPr>
          <w:rFonts w:ascii="Times New Roman" w:hAnsi="Times New Roman" w:cs="Times New Roman"/>
          <w:sz w:val="24"/>
          <w:szCs w:val="24"/>
        </w:rPr>
        <w:t>6</w:t>
      </w:r>
      <w:r w:rsidRPr="0053364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</w:p>
    <w:p w:rsidR="0053364C" w:rsidRPr="0053364C" w:rsidRDefault="0053364C" w:rsidP="0053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4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3364C" w:rsidRPr="0053364C" w:rsidRDefault="0053364C" w:rsidP="0053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4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czerwca 2020 r.</w:t>
      </w:r>
    </w:p>
    <w:p w:rsidR="0053364C" w:rsidRPr="0053364C" w:rsidRDefault="0053364C" w:rsidP="0053364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3364C" w:rsidRPr="0053364C" w:rsidRDefault="0053364C" w:rsidP="0053364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3364C" w:rsidRPr="0053364C" w:rsidRDefault="0053364C" w:rsidP="005336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64C">
        <w:rPr>
          <w:rFonts w:ascii="Times New Roman" w:hAnsi="Times New Roman" w:cs="Times New Roman"/>
          <w:sz w:val="24"/>
          <w:szCs w:val="24"/>
        </w:rPr>
        <w:t>w sprawie przyjęcia programu profilaktyki szczepień przeciw HPV pn. „HPV-odporni w Toruniu” na lata 2020-2025</w:t>
      </w:r>
      <w:r w:rsidR="001065EA">
        <w:rPr>
          <w:rFonts w:ascii="Times New Roman" w:hAnsi="Times New Roman" w:cs="Times New Roman"/>
          <w:sz w:val="24"/>
          <w:szCs w:val="24"/>
        </w:rPr>
        <w:t>.</w:t>
      </w:r>
    </w:p>
    <w:p w:rsidR="0053364C" w:rsidRPr="0053364C" w:rsidRDefault="0053364C" w:rsidP="0053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64C" w:rsidRPr="0053364C" w:rsidRDefault="0053364C" w:rsidP="0053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64C" w:rsidRPr="0053364C" w:rsidRDefault="00AF15AB" w:rsidP="0053364C">
      <w:pPr>
        <w:pStyle w:val="Nagwek3"/>
        <w:spacing w:before="0" w:beforeAutospacing="0" w:after="0" w:afterAutospacing="0"/>
        <w:jc w:val="both"/>
        <w:rPr>
          <w:rStyle w:val="ng-binding"/>
          <w:b w:val="0"/>
          <w:sz w:val="24"/>
          <w:szCs w:val="24"/>
        </w:rPr>
      </w:pPr>
      <w:r>
        <w:rPr>
          <w:b w:val="0"/>
          <w:sz w:val="24"/>
          <w:szCs w:val="24"/>
        </w:rPr>
        <w:t>Na podstawie</w:t>
      </w:r>
      <w:r w:rsidR="0053364C" w:rsidRPr="0053364C">
        <w:rPr>
          <w:b w:val="0"/>
          <w:sz w:val="24"/>
          <w:szCs w:val="24"/>
        </w:rPr>
        <w:t xml:space="preserve"> art. 18 ust.</w:t>
      </w:r>
      <w:r w:rsidR="001065EA">
        <w:rPr>
          <w:b w:val="0"/>
          <w:sz w:val="24"/>
          <w:szCs w:val="24"/>
        </w:rPr>
        <w:t xml:space="preserve"> </w:t>
      </w:r>
      <w:r w:rsidR="0053364C" w:rsidRPr="0053364C">
        <w:rPr>
          <w:b w:val="0"/>
          <w:sz w:val="24"/>
          <w:szCs w:val="24"/>
        </w:rPr>
        <w:t>2 pkt 15 ustawy z dnia 8 marca 1990 r. o samorządzie gminnym (</w:t>
      </w:r>
      <w:r w:rsidR="0053364C" w:rsidRPr="0053364C">
        <w:rPr>
          <w:rStyle w:val="ng-bindingng-scope"/>
          <w:b w:val="0"/>
          <w:sz w:val="24"/>
          <w:szCs w:val="24"/>
        </w:rPr>
        <w:t>Dz. U. z 2020 r. poz. 713</w:t>
      </w:r>
      <w:r w:rsidR="0053364C" w:rsidRPr="0053364C">
        <w:rPr>
          <w:rStyle w:val="ng-binding"/>
          <w:b w:val="0"/>
          <w:sz w:val="24"/>
          <w:szCs w:val="24"/>
        </w:rPr>
        <w:t>), w związku z art. 7 ust. 1 pkt 1 oraz art. 48 ust. 1 ustawy z dnia 27 sierpnia 2004 r. o świadczeniach opieki zdrowotnej finansowanych ze środków publicznych (</w:t>
      </w:r>
      <w:r w:rsidR="0053364C" w:rsidRPr="0053364C">
        <w:rPr>
          <w:rStyle w:val="ng-bindingng-scope"/>
          <w:b w:val="0"/>
          <w:sz w:val="24"/>
          <w:szCs w:val="24"/>
        </w:rPr>
        <w:t xml:space="preserve">Dz. U. z 2019 r. poz. 1373 </w:t>
      </w:r>
      <w:r w:rsidR="0053364C" w:rsidRPr="0053364C">
        <w:rPr>
          <w:rStyle w:val="ng-binding"/>
          <w:b w:val="0"/>
          <w:sz w:val="24"/>
          <w:szCs w:val="24"/>
        </w:rPr>
        <w:t xml:space="preserve">z </w:t>
      </w:r>
      <w:proofErr w:type="spellStart"/>
      <w:r w:rsidR="0053364C" w:rsidRPr="0053364C">
        <w:rPr>
          <w:rStyle w:val="ng-binding"/>
          <w:b w:val="0"/>
          <w:sz w:val="24"/>
          <w:szCs w:val="24"/>
        </w:rPr>
        <w:t>późn</w:t>
      </w:r>
      <w:proofErr w:type="spellEnd"/>
      <w:r w:rsidR="0053364C" w:rsidRPr="0053364C">
        <w:rPr>
          <w:rStyle w:val="ng-binding"/>
          <w:b w:val="0"/>
          <w:sz w:val="24"/>
          <w:szCs w:val="24"/>
        </w:rPr>
        <w:t>. zm.</w:t>
      </w:r>
      <w:r w:rsidR="0053364C" w:rsidRPr="0053364C">
        <w:rPr>
          <w:rStyle w:val="Odwoanieprzypisudolnego"/>
          <w:b w:val="0"/>
          <w:sz w:val="24"/>
          <w:szCs w:val="24"/>
        </w:rPr>
        <w:footnoteReference w:id="1"/>
      </w:r>
      <w:r w:rsidR="0053364C" w:rsidRPr="0053364C">
        <w:rPr>
          <w:rStyle w:val="ng-binding"/>
          <w:b w:val="0"/>
          <w:sz w:val="24"/>
          <w:szCs w:val="24"/>
        </w:rPr>
        <w:t>) uchwala się, co następuje:</w:t>
      </w:r>
    </w:p>
    <w:p w:rsidR="0053364C" w:rsidRPr="0053364C" w:rsidRDefault="0053364C" w:rsidP="0053364C">
      <w:pPr>
        <w:pStyle w:val="Nagwek3"/>
        <w:spacing w:before="0" w:beforeAutospacing="0" w:after="0" w:afterAutospacing="0"/>
        <w:jc w:val="both"/>
        <w:rPr>
          <w:rStyle w:val="ng-binding"/>
          <w:b w:val="0"/>
          <w:sz w:val="24"/>
          <w:szCs w:val="24"/>
        </w:rPr>
      </w:pPr>
    </w:p>
    <w:p w:rsidR="0053364C" w:rsidRPr="0053364C" w:rsidRDefault="0053364C" w:rsidP="0053364C">
      <w:pPr>
        <w:pStyle w:val="Nagwek3"/>
        <w:spacing w:before="0" w:beforeAutospacing="0" w:after="0" w:afterAutospacing="0"/>
        <w:jc w:val="both"/>
        <w:rPr>
          <w:rStyle w:val="ng-binding"/>
          <w:b w:val="0"/>
          <w:sz w:val="24"/>
          <w:szCs w:val="24"/>
        </w:rPr>
      </w:pPr>
    </w:p>
    <w:p w:rsidR="0053364C" w:rsidRPr="0053364C" w:rsidRDefault="0053364C" w:rsidP="00533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64C">
        <w:rPr>
          <w:rStyle w:val="ng-binding"/>
          <w:rFonts w:ascii="Times New Roman" w:hAnsi="Times New Roman" w:cs="Times New Roman"/>
          <w:sz w:val="24"/>
          <w:szCs w:val="24"/>
        </w:rPr>
        <w:t xml:space="preserve">§ 1. Przyjmuje się </w:t>
      </w:r>
      <w:r w:rsidRPr="0053364C">
        <w:rPr>
          <w:rFonts w:ascii="Times New Roman" w:hAnsi="Times New Roman" w:cs="Times New Roman"/>
          <w:sz w:val="24"/>
          <w:szCs w:val="24"/>
        </w:rPr>
        <w:t>do realizacji w Gminie Miasta Toruń program polityki zdrowotnej pn. „HPV-odporni w Toruniu” na lata 2020-2025, stanowiący załącznik do niniejszej uchwały.</w:t>
      </w:r>
    </w:p>
    <w:p w:rsidR="0053364C" w:rsidRPr="0053364C" w:rsidRDefault="0053364C" w:rsidP="005336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64C" w:rsidRPr="0053364C" w:rsidRDefault="0053364C" w:rsidP="005336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64C" w:rsidRPr="0053364C" w:rsidRDefault="0053364C" w:rsidP="0053364C">
      <w:pPr>
        <w:pStyle w:val="Nagwek3"/>
        <w:spacing w:before="0" w:beforeAutospacing="0" w:after="0" w:afterAutospacing="0"/>
        <w:ind w:firstLine="567"/>
        <w:jc w:val="both"/>
        <w:rPr>
          <w:rStyle w:val="ng-binding"/>
          <w:b w:val="0"/>
          <w:sz w:val="24"/>
          <w:szCs w:val="24"/>
        </w:rPr>
      </w:pPr>
      <w:r w:rsidRPr="0053364C">
        <w:rPr>
          <w:rStyle w:val="ng-binding"/>
          <w:b w:val="0"/>
          <w:sz w:val="24"/>
          <w:szCs w:val="24"/>
        </w:rPr>
        <w:t>§ 2. Wykonanie uchwały powierza się Prezydentowi Miasta Torunia.</w:t>
      </w:r>
    </w:p>
    <w:p w:rsidR="0053364C" w:rsidRPr="0053364C" w:rsidRDefault="0053364C" w:rsidP="0053364C">
      <w:pPr>
        <w:pStyle w:val="Nagwek3"/>
        <w:spacing w:before="0" w:beforeAutospacing="0" w:after="0" w:afterAutospacing="0"/>
        <w:ind w:firstLine="567"/>
        <w:jc w:val="both"/>
        <w:rPr>
          <w:rStyle w:val="ng-binding"/>
          <w:b w:val="0"/>
          <w:sz w:val="24"/>
          <w:szCs w:val="24"/>
        </w:rPr>
      </w:pPr>
    </w:p>
    <w:p w:rsidR="0053364C" w:rsidRPr="0053364C" w:rsidRDefault="0053364C" w:rsidP="0053364C">
      <w:pPr>
        <w:pStyle w:val="Nagwek3"/>
        <w:spacing w:before="0" w:beforeAutospacing="0" w:after="0" w:afterAutospacing="0"/>
        <w:ind w:firstLine="567"/>
        <w:jc w:val="both"/>
        <w:rPr>
          <w:rStyle w:val="ng-binding"/>
          <w:b w:val="0"/>
          <w:sz w:val="24"/>
          <w:szCs w:val="24"/>
        </w:rPr>
      </w:pPr>
    </w:p>
    <w:p w:rsidR="0053364C" w:rsidRPr="0053364C" w:rsidRDefault="0053364C" w:rsidP="0053364C">
      <w:pPr>
        <w:pStyle w:val="Nagwek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53364C">
        <w:rPr>
          <w:rStyle w:val="ng-binding"/>
          <w:b w:val="0"/>
          <w:sz w:val="24"/>
          <w:szCs w:val="24"/>
        </w:rPr>
        <w:t>§ 3. Uchwała wchodzi w życie po upływie 14 dni od dnia ogłoszenia w Dzienniku Urzędowym Województwa Kujawsko-Pomorskiego.</w:t>
      </w:r>
    </w:p>
    <w:p w:rsidR="0053364C" w:rsidRPr="0053364C" w:rsidRDefault="0053364C" w:rsidP="0053364C">
      <w:pPr>
        <w:pStyle w:val="Nagwek3"/>
        <w:spacing w:before="0" w:beforeAutospacing="0" w:after="0" w:afterAutospacing="0"/>
        <w:rPr>
          <w:b w:val="0"/>
          <w:sz w:val="24"/>
          <w:szCs w:val="24"/>
        </w:rPr>
      </w:pPr>
    </w:p>
    <w:p w:rsidR="0053364C" w:rsidRPr="0053364C" w:rsidRDefault="0053364C" w:rsidP="0053364C">
      <w:pPr>
        <w:pStyle w:val="Nagwek3"/>
        <w:spacing w:before="0" w:beforeAutospacing="0" w:after="0" w:afterAutospacing="0"/>
        <w:rPr>
          <w:b w:val="0"/>
          <w:sz w:val="24"/>
          <w:szCs w:val="24"/>
        </w:rPr>
      </w:pPr>
    </w:p>
    <w:p w:rsidR="0053364C" w:rsidRPr="0053364C" w:rsidRDefault="0053364C" w:rsidP="0053364C">
      <w:pPr>
        <w:pStyle w:val="Nagwek3"/>
        <w:spacing w:before="0" w:beforeAutospacing="0" w:after="0" w:afterAutospacing="0"/>
        <w:rPr>
          <w:b w:val="0"/>
          <w:sz w:val="24"/>
          <w:szCs w:val="24"/>
        </w:rPr>
      </w:pPr>
    </w:p>
    <w:p w:rsidR="0053364C" w:rsidRPr="0053364C" w:rsidRDefault="0053364C" w:rsidP="0053364C">
      <w:pPr>
        <w:pStyle w:val="Nagwek3"/>
        <w:spacing w:before="0" w:beforeAutospacing="0" w:after="0" w:afterAutospacing="0"/>
        <w:rPr>
          <w:b w:val="0"/>
          <w:sz w:val="24"/>
          <w:szCs w:val="24"/>
        </w:rPr>
      </w:pPr>
    </w:p>
    <w:p w:rsidR="0053364C" w:rsidRPr="0053364C" w:rsidRDefault="0053364C" w:rsidP="0053364C">
      <w:pPr>
        <w:pStyle w:val="Standard"/>
        <w:ind w:firstLine="3402"/>
        <w:jc w:val="center"/>
        <w:rPr>
          <w:color w:val="auto"/>
          <w:sz w:val="24"/>
          <w:szCs w:val="24"/>
          <w:lang w:val="pl-PL"/>
        </w:rPr>
      </w:pPr>
      <w:r w:rsidRPr="0053364C">
        <w:rPr>
          <w:color w:val="auto"/>
          <w:sz w:val="24"/>
          <w:szCs w:val="24"/>
          <w:lang w:val="pl-PL"/>
        </w:rPr>
        <w:t>Przewodniczący</w:t>
      </w:r>
    </w:p>
    <w:p w:rsidR="0053364C" w:rsidRPr="0053364C" w:rsidRDefault="0053364C" w:rsidP="0053364C">
      <w:pPr>
        <w:pStyle w:val="Standard"/>
        <w:ind w:firstLine="3402"/>
        <w:jc w:val="center"/>
        <w:rPr>
          <w:color w:val="auto"/>
          <w:sz w:val="24"/>
          <w:szCs w:val="24"/>
          <w:lang w:val="pl-PL"/>
        </w:rPr>
      </w:pPr>
      <w:r w:rsidRPr="0053364C">
        <w:rPr>
          <w:color w:val="auto"/>
          <w:sz w:val="24"/>
          <w:szCs w:val="24"/>
          <w:lang w:val="pl-PL"/>
        </w:rPr>
        <w:t>Rady Miasta Torunia</w:t>
      </w:r>
    </w:p>
    <w:p w:rsidR="0053364C" w:rsidRDefault="004E4A8F" w:rsidP="0053364C">
      <w:pPr>
        <w:pStyle w:val="Standard"/>
        <w:ind w:firstLine="3402"/>
        <w:jc w:val="center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/-/</w:t>
      </w:r>
      <w:r w:rsidR="0053364C" w:rsidRPr="0053364C">
        <w:rPr>
          <w:color w:val="auto"/>
          <w:sz w:val="24"/>
          <w:szCs w:val="24"/>
          <w:lang w:val="pl-PL"/>
        </w:rPr>
        <w:t>Marcin Czyżniewski</w:t>
      </w:r>
      <w:bookmarkStart w:id="0" w:name="_GoBack"/>
      <w:bookmarkEnd w:id="0"/>
    </w:p>
    <w:sectPr w:rsidR="0053364C" w:rsidSect="000835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D0" w:rsidRDefault="00D90ED0" w:rsidP="00C80D68">
      <w:pPr>
        <w:spacing w:after="0" w:line="240" w:lineRule="auto"/>
      </w:pPr>
      <w:r>
        <w:separator/>
      </w:r>
    </w:p>
  </w:endnote>
  <w:endnote w:type="continuationSeparator" w:id="0">
    <w:p w:rsidR="00D90ED0" w:rsidRDefault="00D90ED0" w:rsidP="00C8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D0" w:rsidRDefault="00D90ED0" w:rsidP="00C80D68">
      <w:pPr>
        <w:spacing w:after="0" w:line="240" w:lineRule="auto"/>
      </w:pPr>
      <w:r>
        <w:separator/>
      </w:r>
    </w:p>
  </w:footnote>
  <w:footnote w:type="continuationSeparator" w:id="0">
    <w:p w:rsidR="00D90ED0" w:rsidRDefault="00D90ED0" w:rsidP="00C80D68">
      <w:pPr>
        <w:spacing w:after="0" w:line="240" w:lineRule="auto"/>
      </w:pPr>
      <w:r>
        <w:continuationSeparator/>
      </w:r>
    </w:p>
  </w:footnote>
  <w:footnote w:id="1">
    <w:p w:rsidR="0053364C" w:rsidRPr="0053364C" w:rsidRDefault="0053364C" w:rsidP="0053364C">
      <w:pPr>
        <w:pStyle w:val="Tekstprzypisudolnego"/>
        <w:jc w:val="both"/>
        <w:rPr>
          <w:rFonts w:ascii="Times New Roman" w:hAnsi="Times New Roman" w:cs="Times New Roman"/>
        </w:rPr>
      </w:pPr>
      <w:r w:rsidRPr="0053364C">
        <w:rPr>
          <w:rStyle w:val="Odwoanieprzypisudolnego"/>
          <w:rFonts w:ascii="Times New Roman" w:hAnsi="Times New Roman" w:cs="Times New Roman"/>
        </w:rPr>
        <w:footnoteRef/>
      </w:r>
      <w:r w:rsidRPr="0053364C">
        <w:rPr>
          <w:rFonts w:ascii="Times New Roman" w:hAnsi="Times New Roman" w:cs="Times New Roman"/>
        </w:rPr>
        <w:t xml:space="preserve"> Zmiany tekstu jednolitego wymienionej ustawy zostały ogłoszone w Dz. U. z 2019 r, poz. 1394, 1590, 1694, 1726, 1818, 1905, 2473 oraz w Dz.U. 2020r. poz. 6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4A31F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38"/>
        </w:tabs>
        <w:ind w:left="7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38"/>
        </w:tabs>
        <w:ind w:left="9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8"/>
        </w:tabs>
        <w:ind w:left="10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38"/>
        </w:tabs>
        <w:ind w:left="12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38"/>
        </w:tabs>
        <w:ind w:left="13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8"/>
        </w:tabs>
        <w:ind w:left="14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38"/>
        </w:tabs>
        <w:ind w:left="16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38"/>
        </w:tabs>
        <w:ind w:left="17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"/>
        </w:tabs>
        <w:ind w:left="1922" w:hanging="1584"/>
      </w:pPr>
    </w:lvl>
  </w:abstractNum>
  <w:abstractNum w:abstractNumId="2" w15:restartNumberingAfterBreak="0">
    <w:nsid w:val="00917366"/>
    <w:multiLevelType w:val="hybridMultilevel"/>
    <w:tmpl w:val="4DCE4338"/>
    <w:lvl w:ilvl="0" w:tplc="5E183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2EB25F9"/>
    <w:multiLevelType w:val="hybridMultilevel"/>
    <w:tmpl w:val="EA984A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4F73A8F"/>
    <w:multiLevelType w:val="hybridMultilevel"/>
    <w:tmpl w:val="E826C044"/>
    <w:lvl w:ilvl="0" w:tplc="EADC862C">
      <w:numFmt w:val="bullet"/>
      <w:lvlText w:val="•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06331487"/>
    <w:multiLevelType w:val="hybridMultilevel"/>
    <w:tmpl w:val="FB8CDE12"/>
    <w:lvl w:ilvl="0" w:tplc="ACACE0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289"/>
    <w:multiLevelType w:val="multilevel"/>
    <w:tmpl w:val="A5203A50"/>
    <w:lvl w:ilvl="0">
      <w:start w:val="1"/>
      <w:numFmt w:val="bullet"/>
      <w:lvlText w:val=""/>
      <w:lvlJc w:val="left"/>
      <w:pPr>
        <w:tabs>
          <w:tab w:val="num" w:pos="338"/>
        </w:tabs>
        <w:ind w:left="770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38"/>
        </w:tabs>
        <w:ind w:left="9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8"/>
        </w:tabs>
        <w:ind w:left="10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38"/>
        </w:tabs>
        <w:ind w:left="12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38"/>
        </w:tabs>
        <w:ind w:left="13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8"/>
        </w:tabs>
        <w:ind w:left="14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38"/>
        </w:tabs>
        <w:ind w:left="16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38"/>
        </w:tabs>
        <w:ind w:left="17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"/>
        </w:tabs>
        <w:ind w:left="1922" w:hanging="1584"/>
      </w:pPr>
    </w:lvl>
  </w:abstractNum>
  <w:abstractNum w:abstractNumId="7" w15:restartNumberingAfterBreak="0">
    <w:nsid w:val="0BB125C5"/>
    <w:multiLevelType w:val="hybridMultilevel"/>
    <w:tmpl w:val="4E987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943AB"/>
    <w:multiLevelType w:val="hybridMultilevel"/>
    <w:tmpl w:val="8500CB16"/>
    <w:lvl w:ilvl="0" w:tplc="775A5E2E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9" w15:restartNumberingAfterBreak="0">
    <w:nsid w:val="100D6F68"/>
    <w:multiLevelType w:val="hybridMultilevel"/>
    <w:tmpl w:val="8A2646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1E12BE"/>
    <w:multiLevelType w:val="hybridMultilevel"/>
    <w:tmpl w:val="7E786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35"/>
    <w:multiLevelType w:val="hybridMultilevel"/>
    <w:tmpl w:val="F63AC8F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37A4187"/>
    <w:multiLevelType w:val="hybridMultilevel"/>
    <w:tmpl w:val="2558EF86"/>
    <w:lvl w:ilvl="0" w:tplc="834203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77F"/>
    <w:multiLevelType w:val="hybridMultilevel"/>
    <w:tmpl w:val="737A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31D18"/>
    <w:multiLevelType w:val="hybridMultilevel"/>
    <w:tmpl w:val="B0622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DA3"/>
    <w:multiLevelType w:val="hybridMultilevel"/>
    <w:tmpl w:val="3600EB7A"/>
    <w:lvl w:ilvl="0" w:tplc="041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49F0EB56">
      <w:start w:val="1"/>
      <w:numFmt w:val="decimal"/>
      <w:lvlText w:val="%2)"/>
      <w:lvlJc w:val="left"/>
      <w:pPr>
        <w:ind w:left="1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6" w15:restartNumberingAfterBreak="0">
    <w:nsid w:val="2CEF7E4E"/>
    <w:multiLevelType w:val="hybridMultilevel"/>
    <w:tmpl w:val="9354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727AF"/>
    <w:multiLevelType w:val="hybridMultilevel"/>
    <w:tmpl w:val="2A68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3E0D"/>
    <w:multiLevelType w:val="hybridMultilevel"/>
    <w:tmpl w:val="694CF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61DC7"/>
    <w:multiLevelType w:val="hybridMultilevel"/>
    <w:tmpl w:val="AA203F78"/>
    <w:lvl w:ilvl="0" w:tplc="F4423F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75FE3"/>
    <w:multiLevelType w:val="hybridMultilevel"/>
    <w:tmpl w:val="5400FA04"/>
    <w:lvl w:ilvl="0" w:tplc="E5E40E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811A4"/>
    <w:multiLevelType w:val="hybridMultilevel"/>
    <w:tmpl w:val="CEAEA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4F5E"/>
    <w:multiLevelType w:val="hybridMultilevel"/>
    <w:tmpl w:val="5AC25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3C5E"/>
    <w:multiLevelType w:val="hybridMultilevel"/>
    <w:tmpl w:val="50CAD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C254EF"/>
    <w:multiLevelType w:val="hybridMultilevel"/>
    <w:tmpl w:val="5B8EC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2F18"/>
    <w:multiLevelType w:val="hybridMultilevel"/>
    <w:tmpl w:val="AAAAC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8168B"/>
    <w:multiLevelType w:val="hybridMultilevel"/>
    <w:tmpl w:val="008A2AC0"/>
    <w:lvl w:ilvl="0" w:tplc="F8A6984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A129D"/>
    <w:multiLevelType w:val="hybridMultilevel"/>
    <w:tmpl w:val="C68EAB4C"/>
    <w:lvl w:ilvl="0" w:tplc="C3DE91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0732B"/>
    <w:multiLevelType w:val="hybridMultilevel"/>
    <w:tmpl w:val="12AA6E70"/>
    <w:lvl w:ilvl="0" w:tplc="04150011">
      <w:start w:val="1"/>
      <w:numFmt w:val="decimal"/>
      <w:lvlText w:val="%1)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9" w15:restartNumberingAfterBreak="0">
    <w:nsid w:val="67C66BFC"/>
    <w:multiLevelType w:val="hybridMultilevel"/>
    <w:tmpl w:val="F92CA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80793"/>
    <w:multiLevelType w:val="hybridMultilevel"/>
    <w:tmpl w:val="74D0EE60"/>
    <w:lvl w:ilvl="0" w:tplc="045A38E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84A5F"/>
    <w:multiLevelType w:val="hybridMultilevel"/>
    <w:tmpl w:val="0D1AE7D2"/>
    <w:lvl w:ilvl="0" w:tplc="D68E7E4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E506D9"/>
    <w:multiLevelType w:val="hybridMultilevel"/>
    <w:tmpl w:val="C302D02C"/>
    <w:lvl w:ilvl="0" w:tplc="5D9231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9E117C"/>
    <w:multiLevelType w:val="hybridMultilevel"/>
    <w:tmpl w:val="D63E8604"/>
    <w:lvl w:ilvl="0" w:tplc="04150011">
      <w:start w:val="1"/>
      <w:numFmt w:val="decimal"/>
      <w:lvlText w:val="%1)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0"/>
  </w:num>
  <w:num w:numId="5">
    <w:abstractNumId w:val="7"/>
  </w:num>
  <w:num w:numId="6">
    <w:abstractNumId w:val="33"/>
  </w:num>
  <w:num w:numId="7">
    <w:abstractNumId w:val="15"/>
  </w:num>
  <w:num w:numId="8">
    <w:abstractNumId w:val="17"/>
  </w:num>
  <w:num w:numId="9">
    <w:abstractNumId w:val="13"/>
  </w:num>
  <w:num w:numId="10">
    <w:abstractNumId w:val="28"/>
  </w:num>
  <w:num w:numId="11">
    <w:abstractNumId w:val="8"/>
  </w:num>
  <w:num w:numId="12">
    <w:abstractNumId w:val="9"/>
  </w:num>
  <w:num w:numId="13">
    <w:abstractNumId w:val="23"/>
  </w:num>
  <w:num w:numId="14">
    <w:abstractNumId w:val="29"/>
  </w:num>
  <w:num w:numId="15">
    <w:abstractNumId w:val="14"/>
  </w:num>
  <w:num w:numId="16">
    <w:abstractNumId w:val="21"/>
  </w:num>
  <w:num w:numId="17">
    <w:abstractNumId w:val="1"/>
  </w:num>
  <w:num w:numId="18">
    <w:abstractNumId w:val="6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</w:num>
  <w:num w:numId="21">
    <w:abstractNumId w:val="25"/>
  </w:num>
  <w:num w:numId="22">
    <w:abstractNumId w:val="22"/>
  </w:num>
  <w:num w:numId="23">
    <w:abstractNumId w:val="24"/>
  </w:num>
  <w:num w:numId="24">
    <w:abstractNumId w:val="2"/>
  </w:num>
  <w:num w:numId="25">
    <w:abstractNumId w:val="3"/>
  </w:num>
  <w:num w:numId="26">
    <w:abstractNumId w:val="18"/>
  </w:num>
  <w:num w:numId="27">
    <w:abstractNumId w:val="26"/>
  </w:num>
  <w:num w:numId="28">
    <w:abstractNumId w:val="20"/>
  </w:num>
  <w:num w:numId="29">
    <w:abstractNumId w:val="32"/>
  </w:num>
  <w:num w:numId="30">
    <w:abstractNumId w:val="31"/>
  </w:num>
  <w:num w:numId="31">
    <w:abstractNumId w:val="30"/>
  </w:num>
  <w:num w:numId="32">
    <w:abstractNumId w:val="19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68"/>
    <w:rsid w:val="00000957"/>
    <w:rsid w:val="0000532C"/>
    <w:rsid w:val="0001450A"/>
    <w:rsid w:val="000272B4"/>
    <w:rsid w:val="00033E6C"/>
    <w:rsid w:val="000341C0"/>
    <w:rsid w:val="00036CA7"/>
    <w:rsid w:val="00037DEA"/>
    <w:rsid w:val="00043F43"/>
    <w:rsid w:val="0005049E"/>
    <w:rsid w:val="00050B49"/>
    <w:rsid w:val="00054D1A"/>
    <w:rsid w:val="000717C6"/>
    <w:rsid w:val="000830F9"/>
    <w:rsid w:val="000835BC"/>
    <w:rsid w:val="00090B6F"/>
    <w:rsid w:val="0009184E"/>
    <w:rsid w:val="000A6577"/>
    <w:rsid w:val="000A7991"/>
    <w:rsid w:val="000B2D8C"/>
    <w:rsid w:val="000B5595"/>
    <w:rsid w:val="000B7751"/>
    <w:rsid w:val="000C068C"/>
    <w:rsid w:val="000C641F"/>
    <w:rsid w:val="000D00A0"/>
    <w:rsid w:val="000D0C13"/>
    <w:rsid w:val="000E7FD0"/>
    <w:rsid w:val="00100DFE"/>
    <w:rsid w:val="001050E8"/>
    <w:rsid w:val="001065EA"/>
    <w:rsid w:val="00107F48"/>
    <w:rsid w:val="00120E22"/>
    <w:rsid w:val="00133DE8"/>
    <w:rsid w:val="0013623F"/>
    <w:rsid w:val="0014618E"/>
    <w:rsid w:val="00146D3A"/>
    <w:rsid w:val="001608CC"/>
    <w:rsid w:val="00164F9B"/>
    <w:rsid w:val="0017118B"/>
    <w:rsid w:val="001718CB"/>
    <w:rsid w:val="001729B4"/>
    <w:rsid w:val="00177C4F"/>
    <w:rsid w:val="00181B1C"/>
    <w:rsid w:val="00182BAE"/>
    <w:rsid w:val="001938D4"/>
    <w:rsid w:val="001958EC"/>
    <w:rsid w:val="001A60CF"/>
    <w:rsid w:val="001C231D"/>
    <w:rsid w:val="001D2027"/>
    <w:rsid w:val="001D77D8"/>
    <w:rsid w:val="001E0277"/>
    <w:rsid w:val="001E1F8D"/>
    <w:rsid w:val="001E2217"/>
    <w:rsid w:val="001F0737"/>
    <w:rsid w:val="001F34E1"/>
    <w:rsid w:val="002024C6"/>
    <w:rsid w:val="00215FB4"/>
    <w:rsid w:val="00216ED0"/>
    <w:rsid w:val="00226F73"/>
    <w:rsid w:val="00232665"/>
    <w:rsid w:val="0024083C"/>
    <w:rsid w:val="002449C3"/>
    <w:rsid w:val="00253979"/>
    <w:rsid w:val="00260EEE"/>
    <w:rsid w:val="002671B4"/>
    <w:rsid w:val="00271434"/>
    <w:rsid w:val="00277E2B"/>
    <w:rsid w:val="002827FE"/>
    <w:rsid w:val="00292AE3"/>
    <w:rsid w:val="002957A5"/>
    <w:rsid w:val="002962BB"/>
    <w:rsid w:val="002A0DF9"/>
    <w:rsid w:val="002A3AFA"/>
    <w:rsid w:val="002A4E46"/>
    <w:rsid w:val="002C533F"/>
    <w:rsid w:val="002E07B2"/>
    <w:rsid w:val="002E3B38"/>
    <w:rsid w:val="002E4577"/>
    <w:rsid w:val="002E583E"/>
    <w:rsid w:val="002F7A86"/>
    <w:rsid w:val="00301B49"/>
    <w:rsid w:val="00301F87"/>
    <w:rsid w:val="00304B5A"/>
    <w:rsid w:val="0030766A"/>
    <w:rsid w:val="00307BEA"/>
    <w:rsid w:val="00313E9E"/>
    <w:rsid w:val="0032320D"/>
    <w:rsid w:val="00335373"/>
    <w:rsid w:val="00342937"/>
    <w:rsid w:val="00362FA1"/>
    <w:rsid w:val="00371138"/>
    <w:rsid w:val="00390922"/>
    <w:rsid w:val="00393C8B"/>
    <w:rsid w:val="003A479D"/>
    <w:rsid w:val="003C46FE"/>
    <w:rsid w:val="003C6D3C"/>
    <w:rsid w:val="003D2020"/>
    <w:rsid w:val="003E4818"/>
    <w:rsid w:val="003E62F6"/>
    <w:rsid w:val="003F3C89"/>
    <w:rsid w:val="003F759B"/>
    <w:rsid w:val="00411427"/>
    <w:rsid w:val="00412C86"/>
    <w:rsid w:val="004155C5"/>
    <w:rsid w:val="00416622"/>
    <w:rsid w:val="00421CBB"/>
    <w:rsid w:val="00424A4E"/>
    <w:rsid w:val="00431856"/>
    <w:rsid w:val="004437CD"/>
    <w:rsid w:val="0045718E"/>
    <w:rsid w:val="00460878"/>
    <w:rsid w:val="0046493A"/>
    <w:rsid w:val="00470D23"/>
    <w:rsid w:val="004723F7"/>
    <w:rsid w:val="0047737A"/>
    <w:rsid w:val="00481122"/>
    <w:rsid w:val="0048653B"/>
    <w:rsid w:val="004A5D4E"/>
    <w:rsid w:val="004A7E2F"/>
    <w:rsid w:val="004B5F15"/>
    <w:rsid w:val="004C0AD8"/>
    <w:rsid w:val="004C1112"/>
    <w:rsid w:val="004C493B"/>
    <w:rsid w:val="004D1362"/>
    <w:rsid w:val="004E46E8"/>
    <w:rsid w:val="004E4A8F"/>
    <w:rsid w:val="004F40D5"/>
    <w:rsid w:val="00502B0C"/>
    <w:rsid w:val="005072DA"/>
    <w:rsid w:val="0051264D"/>
    <w:rsid w:val="00514408"/>
    <w:rsid w:val="00516B00"/>
    <w:rsid w:val="00523E64"/>
    <w:rsid w:val="00525E64"/>
    <w:rsid w:val="00527A8D"/>
    <w:rsid w:val="00530871"/>
    <w:rsid w:val="0053364C"/>
    <w:rsid w:val="00535706"/>
    <w:rsid w:val="00535890"/>
    <w:rsid w:val="0054252A"/>
    <w:rsid w:val="0055238F"/>
    <w:rsid w:val="00553039"/>
    <w:rsid w:val="00571C21"/>
    <w:rsid w:val="00574569"/>
    <w:rsid w:val="00580209"/>
    <w:rsid w:val="00584F82"/>
    <w:rsid w:val="005901CF"/>
    <w:rsid w:val="005969C4"/>
    <w:rsid w:val="005A5323"/>
    <w:rsid w:val="005E51EB"/>
    <w:rsid w:val="005F4BD1"/>
    <w:rsid w:val="005F729C"/>
    <w:rsid w:val="00600F84"/>
    <w:rsid w:val="00611144"/>
    <w:rsid w:val="00617EA1"/>
    <w:rsid w:val="00630A01"/>
    <w:rsid w:val="00630A6C"/>
    <w:rsid w:val="006359DA"/>
    <w:rsid w:val="00643161"/>
    <w:rsid w:val="006439E4"/>
    <w:rsid w:val="00646913"/>
    <w:rsid w:val="006478AC"/>
    <w:rsid w:val="00647AF6"/>
    <w:rsid w:val="00654E7A"/>
    <w:rsid w:val="00660442"/>
    <w:rsid w:val="006627F2"/>
    <w:rsid w:val="0066392A"/>
    <w:rsid w:val="006665B0"/>
    <w:rsid w:val="00673160"/>
    <w:rsid w:val="006838AA"/>
    <w:rsid w:val="00684B30"/>
    <w:rsid w:val="0069677D"/>
    <w:rsid w:val="006A3E11"/>
    <w:rsid w:val="006A43B8"/>
    <w:rsid w:val="006A68D5"/>
    <w:rsid w:val="006A7B95"/>
    <w:rsid w:val="006B2248"/>
    <w:rsid w:val="006B36EE"/>
    <w:rsid w:val="006C00E6"/>
    <w:rsid w:val="006C116A"/>
    <w:rsid w:val="006C49BB"/>
    <w:rsid w:val="006C67E9"/>
    <w:rsid w:val="006D6BB1"/>
    <w:rsid w:val="006E59AB"/>
    <w:rsid w:val="00722DFD"/>
    <w:rsid w:val="007251F3"/>
    <w:rsid w:val="00731C49"/>
    <w:rsid w:val="0073568D"/>
    <w:rsid w:val="00746455"/>
    <w:rsid w:val="00752949"/>
    <w:rsid w:val="00757F9F"/>
    <w:rsid w:val="007747EA"/>
    <w:rsid w:val="007763C0"/>
    <w:rsid w:val="00780F78"/>
    <w:rsid w:val="00794254"/>
    <w:rsid w:val="00794471"/>
    <w:rsid w:val="007954D8"/>
    <w:rsid w:val="007A1C23"/>
    <w:rsid w:val="007A2899"/>
    <w:rsid w:val="007A5045"/>
    <w:rsid w:val="007D0E2F"/>
    <w:rsid w:val="007D383B"/>
    <w:rsid w:val="007D6C74"/>
    <w:rsid w:val="007E0D84"/>
    <w:rsid w:val="007E1146"/>
    <w:rsid w:val="007E4893"/>
    <w:rsid w:val="007F34AA"/>
    <w:rsid w:val="0081269B"/>
    <w:rsid w:val="00813148"/>
    <w:rsid w:val="00822994"/>
    <w:rsid w:val="00833BB8"/>
    <w:rsid w:val="00841C4A"/>
    <w:rsid w:val="00847B77"/>
    <w:rsid w:val="00852ED9"/>
    <w:rsid w:val="00852FA4"/>
    <w:rsid w:val="008655CE"/>
    <w:rsid w:val="00870EEC"/>
    <w:rsid w:val="00875B9B"/>
    <w:rsid w:val="008A2134"/>
    <w:rsid w:val="008A7260"/>
    <w:rsid w:val="008B2E4E"/>
    <w:rsid w:val="008B560A"/>
    <w:rsid w:val="008D0352"/>
    <w:rsid w:val="008D33A1"/>
    <w:rsid w:val="008E3E7B"/>
    <w:rsid w:val="008F1C3A"/>
    <w:rsid w:val="008F2764"/>
    <w:rsid w:val="008F4502"/>
    <w:rsid w:val="008F5815"/>
    <w:rsid w:val="00900DC7"/>
    <w:rsid w:val="009045C7"/>
    <w:rsid w:val="00921396"/>
    <w:rsid w:val="009215CD"/>
    <w:rsid w:val="0093517E"/>
    <w:rsid w:val="009419A7"/>
    <w:rsid w:val="0096420B"/>
    <w:rsid w:val="00974885"/>
    <w:rsid w:val="00982CED"/>
    <w:rsid w:val="00991552"/>
    <w:rsid w:val="009928A9"/>
    <w:rsid w:val="009B03AD"/>
    <w:rsid w:val="009B24B1"/>
    <w:rsid w:val="009C147C"/>
    <w:rsid w:val="009C3BFB"/>
    <w:rsid w:val="009C68D4"/>
    <w:rsid w:val="009F4653"/>
    <w:rsid w:val="009F4A2F"/>
    <w:rsid w:val="00A048B5"/>
    <w:rsid w:val="00A05BAB"/>
    <w:rsid w:val="00A106A4"/>
    <w:rsid w:val="00A465E9"/>
    <w:rsid w:val="00A5113B"/>
    <w:rsid w:val="00A76AA7"/>
    <w:rsid w:val="00A770DF"/>
    <w:rsid w:val="00AA04F4"/>
    <w:rsid w:val="00AB1D00"/>
    <w:rsid w:val="00AB1D56"/>
    <w:rsid w:val="00AC1BC6"/>
    <w:rsid w:val="00AD0E8D"/>
    <w:rsid w:val="00AE2D93"/>
    <w:rsid w:val="00AE77B6"/>
    <w:rsid w:val="00AF15AB"/>
    <w:rsid w:val="00B05D53"/>
    <w:rsid w:val="00B0747D"/>
    <w:rsid w:val="00B12680"/>
    <w:rsid w:val="00B16312"/>
    <w:rsid w:val="00B223ED"/>
    <w:rsid w:val="00B22C80"/>
    <w:rsid w:val="00B3007C"/>
    <w:rsid w:val="00B30FF6"/>
    <w:rsid w:val="00B34D38"/>
    <w:rsid w:val="00B46A5C"/>
    <w:rsid w:val="00B53F5C"/>
    <w:rsid w:val="00B619A8"/>
    <w:rsid w:val="00B65825"/>
    <w:rsid w:val="00B6709E"/>
    <w:rsid w:val="00B672F6"/>
    <w:rsid w:val="00B7450C"/>
    <w:rsid w:val="00B80E78"/>
    <w:rsid w:val="00B86239"/>
    <w:rsid w:val="00BB7A91"/>
    <w:rsid w:val="00BC4C83"/>
    <w:rsid w:val="00BD2B82"/>
    <w:rsid w:val="00BD725A"/>
    <w:rsid w:val="00BE38A1"/>
    <w:rsid w:val="00BE4B14"/>
    <w:rsid w:val="00BF33AF"/>
    <w:rsid w:val="00BF43DB"/>
    <w:rsid w:val="00BF64D8"/>
    <w:rsid w:val="00C10FE6"/>
    <w:rsid w:val="00C14DCC"/>
    <w:rsid w:val="00C16AE2"/>
    <w:rsid w:val="00C3576D"/>
    <w:rsid w:val="00C3656C"/>
    <w:rsid w:val="00C41778"/>
    <w:rsid w:val="00C43D23"/>
    <w:rsid w:val="00C53062"/>
    <w:rsid w:val="00C53AF3"/>
    <w:rsid w:val="00C56C0B"/>
    <w:rsid w:val="00C80D68"/>
    <w:rsid w:val="00C83B7F"/>
    <w:rsid w:val="00C87632"/>
    <w:rsid w:val="00CA62D0"/>
    <w:rsid w:val="00CB348E"/>
    <w:rsid w:val="00CB55B0"/>
    <w:rsid w:val="00CD3D43"/>
    <w:rsid w:val="00CD4C3B"/>
    <w:rsid w:val="00CE6248"/>
    <w:rsid w:val="00CF6EA4"/>
    <w:rsid w:val="00D05F12"/>
    <w:rsid w:val="00D171F5"/>
    <w:rsid w:val="00D2787A"/>
    <w:rsid w:val="00D30765"/>
    <w:rsid w:val="00D418D5"/>
    <w:rsid w:val="00D44CDC"/>
    <w:rsid w:val="00D451FC"/>
    <w:rsid w:val="00D46C22"/>
    <w:rsid w:val="00D5688C"/>
    <w:rsid w:val="00D57868"/>
    <w:rsid w:val="00D61699"/>
    <w:rsid w:val="00D8564C"/>
    <w:rsid w:val="00D90ED0"/>
    <w:rsid w:val="00D92CCD"/>
    <w:rsid w:val="00DA0BFA"/>
    <w:rsid w:val="00DA32EA"/>
    <w:rsid w:val="00DA512F"/>
    <w:rsid w:val="00DB0643"/>
    <w:rsid w:val="00DB1230"/>
    <w:rsid w:val="00DB47A7"/>
    <w:rsid w:val="00DD72F9"/>
    <w:rsid w:val="00DE334F"/>
    <w:rsid w:val="00DE47F0"/>
    <w:rsid w:val="00DF2E3C"/>
    <w:rsid w:val="00DF2FA2"/>
    <w:rsid w:val="00DF5BB2"/>
    <w:rsid w:val="00E02DCF"/>
    <w:rsid w:val="00E04918"/>
    <w:rsid w:val="00E06F24"/>
    <w:rsid w:val="00E324AD"/>
    <w:rsid w:val="00E47EF9"/>
    <w:rsid w:val="00E563BA"/>
    <w:rsid w:val="00E644D7"/>
    <w:rsid w:val="00E70BBE"/>
    <w:rsid w:val="00E778CF"/>
    <w:rsid w:val="00E813E7"/>
    <w:rsid w:val="00E8306E"/>
    <w:rsid w:val="00E84B33"/>
    <w:rsid w:val="00E85C9F"/>
    <w:rsid w:val="00E915C8"/>
    <w:rsid w:val="00E95C4B"/>
    <w:rsid w:val="00EA2203"/>
    <w:rsid w:val="00EA422F"/>
    <w:rsid w:val="00EB612B"/>
    <w:rsid w:val="00EC5B99"/>
    <w:rsid w:val="00ED08B5"/>
    <w:rsid w:val="00EE1251"/>
    <w:rsid w:val="00EE4ADA"/>
    <w:rsid w:val="00EF0E85"/>
    <w:rsid w:val="00F00109"/>
    <w:rsid w:val="00F001EF"/>
    <w:rsid w:val="00F135AF"/>
    <w:rsid w:val="00F277EA"/>
    <w:rsid w:val="00F32662"/>
    <w:rsid w:val="00F37BAF"/>
    <w:rsid w:val="00F43E63"/>
    <w:rsid w:val="00F50619"/>
    <w:rsid w:val="00F50F69"/>
    <w:rsid w:val="00F5346D"/>
    <w:rsid w:val="00F57B12"/>
    <w:rsid w:val="00F643B8"/>
    <w:rsid w:val="00F64D3F"/>
    <w:rsid w:val="00F64F8D"/>
    <w:rsid w:val="00F7389F"/>
    <w:rsid w:val="00FA0743"/>
    <w:rsid w:val="00FB113D"/>
    <w:rsid w:val="00FB77CA"/>
    <w:rsid w:val="00FC3E49"/>
    <w:rsid w:val="00FC734D"/>
    <w:rsid w:val="00FE0AC2"/>
    <w:rsid w:val="00FE1B51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0843"/>
  <w15:docId w15:val="{168C9327-2498-44B8-A9C3-C1F2797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2F6"/>
  </w:style>
  <w:style w:type="paragraph" w:styleId="Nagwek3">
    <w:name w:val="heading 3"/>
    <w:basedOn w:val="Normalny"/>
    <w:link w:val="Nagwek3Znak"/>
    <w:qFormat/>
    <w:rsid w:val="00533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D68"/>
  </w:style>
  <w:style w:type="paragraph" w:styleId="Stopka">
    <w:name w:val="footer"/>
    <w:basedOn w:val="Normalny"/>
    <w:link w:val="StopkaZnak"/>
    <w:uiPriority w:val="99"/>
    <w:unhideWhenUsed/>
    <w:rsid w:val="00C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68"/>
  </w:style>
  <w:style w:type="paragraph" w:styleId="Tekstdymka">
    <w:name w:val="Balloon Text"/>
    <w:basedOn w:val="Normalny"/>
    <w:link w:val="TekstdymkaZnak"/>
    <w:uiPriority w:val="99"/>
    <w:semiHidden/>
    <w:unhideWhenUsed/>
    <w:rsid w:val="00C8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0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C231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31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231D"/>
    <w:rPr>
      <w:vertAlign w:val="superscript"/>
    </w:rPr>
  </w:style>
  <w:style w:type="paragraph" w:customStyle="1" w:styleId="Zawartotabeli">
    <w:name w:val="Zawartość tabeli"/>
    <w:basedOn w:val="Normalny"/>
    <w:rsid w:val="001C231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F6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7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7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7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66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36CA7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5336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ng-scope">
    <w:name w:val="ng-binding ng-scope"/>
    <w:basedOn w:val="Domylnaczcionkaakapitu"/>
    <w:rsid w:val="0053364C"/>
  </w:style>
  <w:style w:type="character" w:customStyle="1" w:styleId="ng-binding">
    <w:name w:val="ng-binding"/>
    <w:basedOn w:val="Domylnaczcionkaakapitu"/>
    <w:rsid w:val="0053364C"/>
  </w:style>
  <w:style w:type="paragraph" w:customStyle="1" w:styleId="Standard">
    <w:name w:val="Standard"/>
    <w:qFormat/>
    <w:rsid w:val="0053364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4000-3A1D-4582-BF83-8805B28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PIENIA PROFILAKTYCZNE PRZECIWKO WIRUSOM BRODAWCZAKA LUDZKIEGO HPV REALIZOWANE W GMINIE MIEJSKIEJ PRUSZCZ GDAŃSKI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PIENIA PROFILAKTYCZNE PRZECIWKO WIRUSOM BRODAWCZAKA LUDZKIEGO HPV REALIZOWANE W GMINIE MIEJSKIEJ PRUSZCZ GDAŃSKI</dc:title>
  <dc:creator>d.opalka</dc:creator>
  <cp:lastModifiedBy>b.czerwonka</cp:lastModifiedBy>
  <cp:revision>2</cp:revision>
  <cp:lastPrinted>2020-03-13T12:52:00Z</cp:lastPrinted>
  <dcterms:created xsi:type="dcterms:W3CDTF">2020-06-24T06:12:00Z</dcterms:created>
  <dcterms:modified xsi:type="dcterms:W3CDTF">2020-06-24T06:12:00Z</dcterms:modified>
</cp:coreProperties>
</file>